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DD52D5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3EAC" w:rsidRPr="00084DFD" w:rsidRDefault="00AA6AAB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3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>2018 г.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5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с. Маралиха</w:t>
      </w: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2FF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зоны затопления </w:t>
      </w: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966B7F" w:rsidP="00AA6AA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 Установить следующие границы зоны затопления на территории села Маралиха Краснощековского района Алтайского края в результате паводка</w:t>
      </w:r>
      <w:proofErr w:type="gramStart"/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 произошедшего 24 марта 2018 г.:</w:t>
      </w:r>
    </w:p>
    <w:p w:rsidR="00AA6AAB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л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,2,3,4,6-1,6-2,7,8,9,12,14,18,22,24,26,28,30</w:t>
            </w:r>
          </w:p>
        </w:tc>
      </w:tr>
      <w:tr w:rsidR="00AA6AAB" w:rsidRPr="00AA6AAB" w:rsidTr="00AA6A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Зои Космодемьянск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7F5D43" w:rsidP="004C3B66">
            <w:pPr>
              <w:pStyle w:val="a4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, 3, 4-1, 4-2, 5, </w:t>
            </w:r>
            <w:r w:rsidR="00AA6AAB" w:rsidRPr="00AA6AAB">
              <w:rPr>
                <w:szCs w:val="28"/>
                <w:lang w:eastAsia="en-US"/>
              </w:rPr>
              <w:t>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8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9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1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2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3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4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5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7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8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9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0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1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2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3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4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7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8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9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0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1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2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3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4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5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6а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7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8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9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42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44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4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4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7F5D4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нич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5-1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зна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лхоз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2,</w:t>
            </w:r>
            <w:r w:rsidR="007F5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а-1,7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AA6AAB" w:rsidRPr="00AA6AAB" w:rsidTr="00AA6AAB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1,6-2,8-1,8-2,9-1,9-2,11-1,11-2,12,13,14-1,14-2,15-1,15-2,16-1,16-2,17,18-1,18-2,19-1,19-2,20,21,22-1,22-2,23-1,23-2,25-1,25-2,26-1,26-2,27,28-1,28-2,29-1,29-2,30-1,30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-1,</w:t>
            </w:r>
          </w:p>
          <w:p w:rsidR="00AA6AAB" w:rsidRPr="00AA6AAB" w:rsidRDefault="007F5D43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-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-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-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5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</w:t>
            </w:r>
          </w:p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6AAB" w:rsidRPr="00AA6AAB" w:rsidTr="00AA6AAB">
        <w:trPr>
          <w:trHeight w:val="27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овой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1а,2,4,5,6,7,9,10,11,11а,12,13,14,15,16,17,18,19,21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 Мартов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7</w:t>
            </w:r>
            <w:r w:rsidR="008C7533">
              <w:rPr>
                <w:rFonts w:ascii="Times New Roman" w:hAnsi="Times New Roman" w:cs="Times New Roman"/>
                <w:bCs/>
                <w:sz w:val="28"/>
                <w:szCs w:val="28"/>
              </w:rPr>
              <w:t>,8-1, 8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3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2,6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1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-1,71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AA6AAB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в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Плотин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ад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ыш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7F5D4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40 лет Поб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7F5D4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а-1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а-2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а-3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1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2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3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1а, 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,</w:t>
            </w:r>
            <w:r w:rsidR="009A1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-1,</w:t>
            </w:r>
            <w:r w:rsidR="009A1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.им.А.П.Янголь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AA6AAB" w:rsidRDefault="00966B7F" w:rsidP="00966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7F" w:rsidRPr="00966B7F" w:rsidRDefault="00966B7F" w:rsidP="00966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66B7F">
        <w:rPr>
          <w:rFonts w:ascii="Times New Roman" w:hAnsi="Times New Roman" w:cs="Times New Roman"/>
          <w:sz w:val="28"/>
          <w:szCs w:val="28"/>
        </w:rPr>
        <w:t>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Маралиха и </w:t>
      </w:r>
      <w:r w:rsidRPr="00966B7F">
        <w:rPr>
          <w:rFonts w:ascii="Times New Roman" w:hAnsi="Times New Roman" w:cs="Times New Roman"/>
          <w:sz w:val="28"/>
          <w:szCs w:val="28"/>
        </w:rPr>
        <w:t>на сайте Администрации Краснощёковского района Алтайского края в разделе Администрации Маралихинского сельсовета.</w:t>
      </w:r>
    </w:p>
    <w:p w:rsidR="00966B7F" w:rsidRPr="00AA6AAB" w:rsidRDefault="00966B7F" w:rsidP="0096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DD5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главы Администрации сельсовета                         </w:t>
      </w:r>
      <w:r w:rsidR="003546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Травникова</w:t>
      </w:r>
      <w:proofErr w:type="spellEnd"/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2D5" w:rsidRDefault="00DD52D5" w:rsidP="0078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Pr="00B45B83" w:rsidRDefault="009832FF" w:rsidP="009832FF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1"/>
          <w:szCs w:val="21"/>
        </w:rPr>
      </w:pPr>
      <w:r w:rsidRPr="00B45B83">
        <w:rPr>
          <w:rFonts w:ascii="Arial" w:eastAsia="Times New Roman" w:hAnsi="Arial" w:cs="Arial"/>
          <w:color w:val="292929"/>
          <w:sz w:val="21"/>
          <w:szCs w:val="21"/>
        </w:rPr>
        <w:t>  </w:t>
      </w:r>
    </w:p>
    <w:sectPr w:rsidR="009832FF" w:rsidRPr="00B45B83" w:rsidSect="00AA6A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084DFD"/>
    <w:rsid w:val="001A727D"/>
    <w:rsid w:val="001D68A9"/>
    <w:rsid w:val="001E78E5"/>
    <w:rsid w:val="002A338E"/>
    <w:rsid w:val="002A5660"/>
    <w:rsid w:val="00321D36"/>
    <w:rsid w:val="00354675"/>
    <w:rsid w:val="00383320"/>
    <w:rsid w:val="00395095"/>
    <w:rsid w:val="003A2294"/>
    <w:rsid w:val="003B750C"/>
    <w:rsid w:val="004036CD"/>
    <w:rsid w:val="00546A87"/>
    <w:rsid w:val="00550F8D"/>
    <w:rsid w:val="00710AE3"/>
    <w:rsid w:val="00782CCD"/>
    <w:rsid w:val="007860F8"/>
    <w:rsid w:val="007E609D"/>
    <w:rsid w:val="007F5D43"/>
    <w:rsid w:val="008B6037"/>
    <w:rsid w:val="008C04AA"/>
    <w:rsid w:val="008C7533"/>
    <w:rsid w:val="00956BA4"/>
    <w:rsid w:val="00966B7F"/>
    <w:rsid w:val="009832FF"/>
    <w:rsid w:val="009A1F08"/>
    <w:rsid w:val="009F0B20"/>
    <w:rsid w:val="00A20D26"/>
    <w:rsid w:val="00A96210"/>
    <w:rsid w:val="00AA6AAB"/>
    <w:rsid w:val="00C16C85"/>
    <w:rsid w:val="00C836E2"/>
    <w:rsid w:val="00DD52D5"/>
    <w:rsid w:val="00E05C65"/>
    <w:rsid w:val="00E50330"/>
    <w:rsid w:val="00E7654D"/>
    <w:rsid w:val="00F33EAC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860F8"/>
    <w:rPr>
      <w:color w:val="0000FF"/>
      <w:u w:val="single"/>
    </w:rPr>
  </w:style>
  <w:style w:type="paragraph" w:customStyle="1" w:styleId="s1">
    <w:name w:val="s_1"/>
    <w:basedOn w:val="a"/>
    <w:rsid w:val="0078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A6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AA6AA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122C-8AB3-4B8C-9DF6-9A80F78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8-05-09T03:11:00Z</cp:lastPrinted>
  <dcterms:created xsi:type="dcterms:W3CDTF">2018-04-09T06:58:00Z</dcterms:created>
  <dcterms:modified xsi:type="dcterms:W3CDTF">2018-05-09T03:12:00Z</dcterms:modified>
</cp:coreProperties>
</file>